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1B3E0D" w:rsidRDefault="0003171E" w:rsidP="0003171E">
      <w:pPr>
        <w:jc w:val="center"/>
        <w:rPr>
          <w:sz w:val="32"/>
          <w:szCs w:val="32"/>
          <w:lang w:val="en-US"/>
        </w:rPr>
      </w:pPr>
      <w:bookmarkStart w:id="0" w:name="_GoBack"/>
      <w:bookmarkEnd w:id="0"/>
    </w:p>
    <w:p w:rsidR="00624BDF" w:rsidRDefault="008B3384" w:rsidP="00A03278">
      <w:pPr>
        <w:rPr>
          <w:sz w:val="28"/>
          <w:szCs w:val="28"/>
        </w:rPr>
      </w:pPr>
      <w:r>
        <w:rPr>
          <w:sz w:val="28"/>
          <w:szCs w:val="28"/>
        </w:rPr>
        <w:t>Педагогија слободног времена</w:t>
      </w:r>
      <w:r w:rsidR="00106273">
        <w:rPr>
          <w:sz w:val="28"/>
          <w:szCs w:val="28"/>
        </w:rPr>
        <w:t xml:space="preserve">, </w:t>
      </w:r>
      <w:r w:rsidR="00003CF4">
        <w:rPr>
          <w:sz w:val="28"/>
          <w:szCs w:val="28"/>
        </w:rPr>
        <w:t>изборни, јун 2018.</w:t>
      </w:r>
    </w:p>
    <w:p w:rsidR="001B3E0D" w:rsidRPr="00106273" w:rsidRDefault="001B3E0D" w:rsidP="00A03278">
      <w:pPr>
        <w:rPr>
          <w:sz w:val="28"/>
          <w:szCs w:val="28"/>
        </w:rPr>
      </w:pPr>
    </w:p>
    <w:p w:rsidR="00FF0A65" w:rsidRPr="001B3E0D" w:rsidRDefault="00FF0A65" w:rsidP="00A03278">
      <w:pPr>
        <w:rPr>
          <w:sz w:val="28"/>
          <w:szCs w:val="28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7B41AF" w:rsidRPr="00311C0A" w:rsidTr="00554873">
        <w:trPr>
          <w:trHeight w:val="300"/>
        </w:trPr>
        <w:tc>
          <w:tcPr>
            <w:tcW w:w="900" w:type="dxa"/>
          </w:tcPr>
          <w:p w:rsidR="007B41AF" w:rsidRPr="00311C0A" w:rsidRDefault="007B41AF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7B41AF" w:rsidRPr="00311C0A" w:rsidRDefault="007B41AF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7B41AF" w:rsidRPr="00311C0A" w:rsidRDefault="007B41AF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7B41AF" w:rsidRPr="003D7F82" w:rsidRDefault="007B41AF" w:rsidP="008865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а 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рија Гогић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034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9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нђела Митровић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029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9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ријана Станковић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208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9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амара Радуловић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9</w:t>
            </w:r>
          </w:p>
        </w:tc>
      </w:tr>
      <w:tr w:rsidR="007B41AF" w:rsidRPr="00311C0A" w:rsidTr="00554873">
        <w:trPr>
          <w:trHeight w:val="345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0B2A11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ања Ковачевић</w:t>
            </w:r>
          </w:p>
        </w:tc>
        <w:tc>
          <w:tcPr>
            <w:tcW w:w="1944" w:type="dxa"/>
            <w:vAlign w:val="center"/>
          </w:tcPr>
          <w:p w:rsidR="007B41AF" w:rsidRPr="00F51700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027</w:t>
            </w:r>
          </w:p>
        </w:tc>
        <w:tc>
          <w:tcPr>
            <w:tcW w:w="2016" w:type="dxa"/>
          </w:tcPr>
          <w:p w:rsidR="007B41AF" w:rsidRPr="009E732D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7B41AF" w:rsidRPr="00311C0A" w:rsidTr="00554873">
        <w:trPr>
          <w:trHeight w:val="345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4A0F40" w:rsidRDefault="007B41AF" w:rsidP="000317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нђела Прибановић</w:t>
            </w:r>
          </w:p>
        </w:tc>
        <w:tc>
          <w:tcPr>
            <w:tcW w:w="1944" w:type="dxa"/>
            <w:vAlign w:val="center"/>
          </w:tcPr>
          <w:p w:rsidR="007B41AF" w:rsidRPr="004A0F40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056</w:t>
            </w:r>
          </w:p>
        </w:tc>
        <w:tc>
          <w:tcPr>
            <w:tcW w:w="2016" w:type="dxa"/>
          </w:tcPr>
          <w:p w:rsidR="007B41AF" w:rsidRPr="004A0F40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лавица Планојевић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271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ја Милошевић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222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атарина Марковић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055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Ашанин Ивана 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275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ндријана Станојевић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279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ијана Ђурић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235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Јелена Лазић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283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8</w:t>
            </w:r>
          </w:p>
        </w:tc>
      </w:tr>
      <w:tr w:rsidR="007B41AF" w:rsidRPr="00311C0A" w:rsidTr="00554873">
        <w:trPr>
          <w:trHeight w:val="345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4D7904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рина Стојадиновић</w:t>
            </w:r>
          </w:p>
        </w:tc>
        <w:tc>
          <w:tcPr>
            <w:tcW w:w="1944" w:type="dxa"/>
            <w:vAlign w:val="center"/>
          </w:tcPr>
          <w:p w:rsidR="007B41AF" w:rsidRPr="004D7904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253</w:t>
            </w:r>
          </w:p>
        </w:tc>
        <w:tc>
          <w:tcPr>
            <w:tcW w:w="2016" w:type="dxa"/>
          </w:tcPr>
          <w:p w:rsidR="007B41AF" w:rsidRPr="00CC58A8" w:rsidRDefault="007B41AF" w:rsidP="001062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ександра Булатовић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038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Јелена Петровић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042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рија Стошић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216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андра Мијајловић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203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рагана Павловић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0224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865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гњатовић Лидија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BE6AC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17/0274 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  <w:tr w:rsidR="007B41AF" w:rsidRPr="00311C0A" w:rsidTr="00554873">
        <w:trPr>
          <w:trHeight w:val="332"/>
        </w:trPr>
        <w:tc>
          <w:tcPr>
            <w:tcW w:w="900" w:type="dxa"/>
          </w:tcPr>
          <w:p w:rsidR="007B41AF" w:rsidRPr="00311C0A" w:rsidRDefault="007B41AF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B41AF" w:rsidRPr="00805172" w:rsidRDefault="007B41AF" w:rsidP="00815B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асић Јована</w:t>
            </w:r>
          </w:p>
        </w:tc>
        <w:tc>
          <w:tcPr>
            <w:tcW w:w="1944" w:type="dxa"/>
            <w:vAlign w:val="center"/>
          </w:tcPr>
          <w:p w:rsidR="007B41AF" w:rsidRPr="00FF0A65" w:rsidRDefault="007B41AF" w:rsidP="008865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/221</w:t>
            </w:r>
          </w:p>
        </w:tc>
        <w:tc>
          <w:tcPr>
            <w:tcW w:w="2016" w:type="dxa"/>
          </w:tcPr>
          <w:p w:rsidR="007B41AF" w:rsidRDefault="007B41AF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</w:p>
        </w:tc>
      </w:tr>
    </w:tbl>
    <w:p w:rsidR="006776E6" w:rsidRDefault="006776E6" w:rsidP="00A03278">
      <w:pPr>
        <w:rPr>
          <w:sz w:val="28"/>
          <w:szCs w:val="28"/>
        </w:rPr>
      </w:pPr>
    </w:p>
    <w:p w:rsidR="00643964" w:rsidRDefault="00643964" w:rsidP="0064396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еде</w:t>
      </w:r>
      <w:r w:rsidR="007B41AF">
        <w:rPr>
          <w:sz w:val="28"/>
          <w:szCs w:val="28"/>
        </w:rPr>
        <w:t>љко Милановић 6/15дв</w:t>
      </w:r>
      <w:r w:rsidR="007B41AF">
        <w:rPr>
          <w:sz w:val="28"/>
          <w:szCs w:val="28"/>
        </w:rPr>
        <w:tab/>
        <w:t>10</w:t>
      </w:r>
    </w:p>
    <w:p w:rsidR="007B41AF" w:rsidRPr="00643964" w:rsidRDefault="007B41AF" w:rsidP="0064396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ања Мијајловић</w:t>
      </w:r>
      <w:r>
        <w:rPr>
          <w:sz w:val="28"/>
          <w:szCs w:val="28"/>
        </w:rPr>
        <w:tab/>
        <w:t xml:space="preserve"> 3/15дв</w:t>
      </w:r>
      <w:r>
        <w:rPr>
          <w:sz w:val="28"/>
          <w:szCs w:val="28"/>
        </w:rPr>
        <w:tab/>
        <w:t>9</w:t>
      </w:r>
    </w:p>
    <w:p w:rsidR="00643964" w:rsidRDefault="00643964" w:rsidP="00A03278">
      <w:pPr>
        <w:rPr>
          <w:sz w:val="28"/>
          <w:szCs w:val="28"/>
        </w:rPr>
      </w:pPr>
    </w:p>
    <w:p w:rsidR="007B41AF" w:rsidRDefault="007B41AF" w:rsidP="00A03278">
      <w:pPr>
        <w:rPr>
          <w:sz w:val="28"/>
          <w:szCs w:val="28"/>
        </w:rPr>
      </w:pPr>
    </w:p>
    <w:p w:rsidR="007B41AF" w:rsidRDefault="00B9038E" w:rsidP="00A03278">
      <w:pPr>
        <w:rPr>
          <w:sz w:val="28"/>
          <w:szCs w:val="28"/>
        </w:rPr>
      </w:pPr>
      <w:r>
        <w:rPr>
          <w:sz w:val="28"/>
          <w:szCs w:val="28"/>
        </w:rPr>
        <w:t>Свођење оцена биће обављено у петак 15.06. у 10:30ч. Студенти треба да имају код себе практикуме, податке о оценама са колоквијума и друге предиспитне обавезе ако су их имали.</w:t>
      </w:r>
    </w:p>
    <w:p w:rsidR="007B41AF" w:rsidRDefault="007B41AF" w:rsidP="00A03278">
      <w:pPr>
        <w:rPr>
          <w:sz w:val="28"/>
          <w:szCs w:val="28"/>
        </w:rPr>
      </w:pPr>
    </w:p>
    <w:p w:rsidR="007B41AF" w:rsidRPr="00643964" w:rsidRDefault="007B41AF" w:rsidP="00A03278">
      <w:pPr>
        <w:rPr>
          <w:sz w:val="28"/>
          <w:szCs w:val="28"/>
        </w:rPr>
      </w:pPr>
    </w:p>
    <w:p w:rsidR="00345DA9" w:rsidRPr="000E311F" w:rsidRDefault="00003CF4" w:rsidP="009A15A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450BA">
        <w:rPr>
          <w:sz w:val="28"/>
          <w:szCs w:val="28"/>
        </w:rPr>
        <w:t>3</w:t>
      </w:r>
      <w:r w:rsidR="008E62E3">
        <w:rPr>
          <w:sz w:val="28"/>
          <w:szCs w:val="28"/>
          <w:lang w:val="sr-Cyrl-CS"/>
        </w:rPr>
        <w:t>.</w:t>
      </w:r>
      <w:r w:rsidR="00745559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8E62E3">
        <w:rPr>
          <w:sz w:val="28"/>
          <w:szCs w:val="28"/>
          <w:lang w:val="sr-Cyrl-CS"/>
        </w:rPr>
        <w:t>.201</w:t>
      </w:r>
      <w:r>
        <w:rPr>
          <w:sz w:val="28"/>
          <w:szCs w:val="28"/>
        </w:rPr>
        <w:t>8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7C2FCA">
      <w:pgSz w:w="11906" w:h="16838"/>
      <w:pgMar w:top="426" w:right="1134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1391E"/>
    <w:multiLevelType w:val="hybridMultilevel"/>
    <w:tmpl w:val="E7380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CF4"/>
    <w:rsid w:val="00003E70"/>
    <w:rsid w:val="00013F6C"/>
    <w:rsid w:val="00014DE0"/>
    <w:rsid w:val="00017550"/>
    <w:rsid w:val="0002071E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2CAA"/>
    <w:rsid w:val="00064D7C"/>
    <w:rsid w:val="0007057B"/>
    <w:rsid w:val="00076517"/>
    <w:rsid w:val="00077758"/>
    <w:rsid w:val="00077A69"/>
    <w:rsid w:val="00084A20"/>
    <w:rsid w:val="00087C4A"/>
    <w:rsid w:val="0009680E"/>
    <w:rsid w:val="000A29F8"/>
    <w:rsid w:val="000A7FC2"/>
    <w:rsid w:val="000B2A11"/>
    <w:rsid w:val="000B3B74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F56"/>
    <w:rsid w:val="002D1346"/>
    <w:rsid w:val="002D4B0C"/>
    <w:rsid w:val="002E06D9"/>
    <w:rsid w:val="002E19E7"/>
    <w:rsid w:val="002E717F"/>
    <w:rsid w:val="002F2263"/>
    <w:rsid w:val="002F368D"/>
    <w:rsid w:val="002F56F8"/>
    <w:rsid w:val="002F6EF6"/>
    <w:rsid w:val="0030223A"/>
    <w:rsid w:val="00311C0A"/>
    <w:rsid w:val="00312F8C"/>
    <w:rsid w:val="00315602"/>
    <w:rsid w:val="00315724"/>
    <w:rsid w:val="00317ADC"/>
    <w:rsid w:val="00321669"/>
    <w:rsid w:val="0032634E"/>
    <w:rsid w:val="003319C9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398E"/>
    <w:rsid w:val="003657CB"/>
    <w:rsid w:val="0037137C"/>
    <w:rsid w:val="003738BA"/>
    <w:rsid w:val="00382A1A"/>
    <w:rsid w:val="00382C58"/>
    <w:rsid w:val="003929E9"/>
    <w:rsid w:val="003A0D85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835"/>
    <w:rsid w:val="0048303F"/>
    <w:rsid w:val="004840EB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53D8"/>
    <w:rsid w:val="00526941"/>
    <w:rsid w:val="00527364"/>
    <w:rsid w:val="005302AC"/>
    <w:rsid w:val="00530A48"/>
    <w:rsid w:val="00533343"/>
    <w:rsid w:val="00534A11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43964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1505"/>
    <w:rsid w:val="007836CA"/>
    <w:rsid w:val="00796937"/>
    <w:rsid w:val="007A0F99"/>
    <w:rsid w:val="007B1A27"/>
    <w:rsid w:val="007B1BC9"/>
    <w:rsid w:val="007B41AF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4E5A"/>
    <w:rsid w:val="00805172"/>
    <w:rsid w:val="00807C71"/>
    <w:rsid w:val="008121C4"/>
    <w:rsid w:val="00813107"/>
    <w:rsid w:val="00815BA3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30B17"/>
    <w:rsid w:val="00A33595"/>
    <w:rsid w:val="00A34940"/>
    <w:rsid w:val="00A411A3"/>
    <w:rsid w:val="00A429A1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3917"/>
    <w:rsid w:val="00AF5642"/>
    <w:rsid w:val="00B00073"/>
    <w:rsid w:val="00B04C80"/>
    <w:rsid w:val="00B063CB"/>
    <w:rsid w:val="00B176F8"/>
    <w:rsid w:val="00B258C1"/>
    <w:rsid w:val="00B31332"/>
    <w:rsid w:val="00B450BA"/>
    <w:rsid w:val="00B45478"/>
    <w:rsid w:val="00B45AEB"/>
    <w:rsid w:val="00B46614"/>
    <w:rsid w:val="00B533EB"/>
    <w:rsid w:val="00B5673D"/>
    <w:rsid w:val="00B6056E"/>
    <w:rsid w:val="00B65947"/>
    <w:rsid w:val="00B701F7"/>
    <w:rsid w:val="00B71354"/>
    <w:rsid w:val="00B72CA3"/>
    <w:rsid w:val="00B74FA3"/>
    <w:rsid w:val="00B82350"/>
    <w:rsid w:val="00B84D33"/>
    <w:rsid w:val="00B9038E"/>
    <w:rsid w:val="00BA2F30"/>
    <w:rsid w:val="00BB1578"/>
    <w:rsid w:val="00BB2284"/>
    <w:rsid w:val="00BB4C70"/>
    <w:rsid w:val="00BB5917"/>
    <w:rsid w:val="00BC0840"/>
    <w:rsid w:val="00BD6C83"/>
    <w:rsid w:val="00BD77A5"/>
    <w:rsid w:val="00BE6AC9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6AE1"/>
    <w:rsid w:val="00DC7CA3"/>
    <w:rsid w:val="00DD3930"/>
    <w:rsid w:val="00DD636C"/>
    <w:rsid w:val="00DF2CA7"/>
    <w:rsid w:val="00DF3443"/>
    <w:rsid w:val="00DF5BD6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0C8B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56B1"/>
    <w:rsid w:val="00FB65F6"/>
    <w:rsid w:val="00FB7AEA"/>
    <w:rsid w:val="00FC2754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1988-F5E5-4250-A90D-EAE1BEFB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Windows User</cp:lastModifiedBy>
  <cp:revision>2</cp:revision>
  <cp:lastPrinted>2012-06-13T10:46:00Z</cp:lastPrinted>
  <dcterms:created xsi:type="dcterms:W3CDTF">2018-06-14T06:41:00Z</dcterms:created>
  <dcterms:modified xsi:type="dcterms:W3CDTF">2018-06-14T06:41:00Z</dcterms:modified>
</cp:coreProperties>
</file>